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F67F" w14:textId="70DDC12D" w:rsidR="000F50F7" w:rsidRDefault="000F50F7">
      <w:pPr>
        <w:tabs>
          <w:tab w:val="right" w:pos="11074"/>
        </w:tabs>
        <w:spacing w:after="0"/>
        <w:ind w:right="-3448"/>
      </w:pPr>
      <w:r w:rsidRPr="000F50F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CDD05" wp14:editId="0E54E1CE">
                <wp:simplePos x="0" y="0"/>
                <wp:positionH relativeFrom="column">
                  <wp:posOffset>183075</wp:posOffset>
                </wp:positionH>
                <wp:positionV relativeFrom="paragraph">
                  <wp:posOffset>187569</wp:posOffset>
                </wp:positionV>
                <wp:extent cx="10943590" cy="7069016"/>
                <wp:effectExtent l="0" t="0" r="0" b="0"/>
                <wp:wrapNone/>
                <wp:docPr id="8" name="Rectangle 1" descr="Doctor using digital tablet in a hospital corridor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3590" cy="7069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CF467" w14:textId="52AE6884" w:rsidR="000F50F7" w:rsidRDefault="000F50F7" w:rsidP="000F50F7">
                            <w:pPr>
                              <w:spacing w:line="360" w:lineRule="auto"/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 xml:space="preserve">ANALYTICS FOR HOSPITAL’S AND </w:t>
                            </w:r>
                          </w:p>
                          <w:p w14:paraId="7B98C923" w14:textId="77777777" w:rsidR="000F50F7" w:rsidRDefault="000F50F7" w:rsidP="000F50F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HEALTH – CARE DATA</w:t>
                            </w:r>
                          </w:p>
                          <w:p w14:paraId="2F694CFC" w14:textId="77777777" w:rsidR="000F50F7" w:rsidRDefault="000F50F7" w:rsidP="000F50F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TEAM ID:PNT2022TMID39763</w:t>
                            </w:r>
                          </w:p>
                          <w:p w14:paraId="75BB3064" w14:textId="110C84FA" w:rsidR="000F50F7" w:rsidRDefault="000F50F7" w:rsidP="000F50F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 xml:space="preserve">CUSTOMER JOURNEY </w:t>
                            </w:r>
                          </w:p>
                          <w:p w14:paraId="293C6C28" w14:textId="6BA648E2" w:rsidR="000F50F7" w:rsidRDefault="000F50F7" w:rsidP="000F50F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 xml:space="preserve">           (PROJECT DESIGN PHASE-II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CDD05" id="Rectangle 1" o:spid="_x0000_s1026" alt="Doctor using digital tablet in a hospital corridor" style="position:absolute;margin-left:14.4pt;margin-top:14.75pt;width:861.7pt;height:556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" fillcolor="white [3212]" stroked="f" strokeweight="1pt">
                <v:textbox>
                  <w:txbxContent>
                    <w:p w14:paraId="14DCF467" w14:textId="52AE6884" w:rsidR="000F50F7" w:rsidRDefault="000F50F7" w:rsidP="000F50F7">
                      <w:pPr>
                        <w:spacing w:line="360" w:lineRule="auto"/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 xml:space="preserve">ANALYTICS FOR HOSPITAL’S AND </w:t>
                      </w:r>
                    </w:p>
                    <w:p w14:paraId="7B98C923" w14:textId="77777777" w:rsidR="000F50F7" w:rsidRDefault="000F50F7" w:rsidP="000F50F7">
                      <w:pPr>
                        <w:spacing w:line="360" w:lineRule="auto"/>
                        <w:jc w:val="center"/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>HEALTH – CARE DATA</w:t>
                      </w:r>
                    </w:p>
                    <w:p w14:paraId="2F694CFC" w14:textId="77777777" w:rsidR="000F50F7" w:rsidRDefault="000F50F7" w:rsidP="000F50F7">
                      <w:pPr>
                        <w:spacing w:line="360" w:lineRule="auto"/>
                        <w:jc w:val="center"/>
                        <w:rPr>
                          <w:rFonts w:ascii="Bahnschrift" w:hAnsi="Bahnschrift" w:cstheme="minorBidi"/>
                          <w:b/>
                          <w:bCs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Bahnschrift" w:hAnsi="Bahnschrift" w:cstheme="minorBidi"/>
                          <w:b/>
                          <w:bCs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>TEAM ID:PNT2022TMID39763</w:t>
                      </w:r>
                    </w:p>
                    <w:p w14:paraId="75BB3064" w14:textId="110C84FA" w:rsidR="000F50F7" w:rsidRDefault="000F50F7" w:rsidP="000F50F7">
                      <w:pPr>
                        <w:spacing w:line="360" w:lineRule="auto"/>
                        <w:jc w:val="center"/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 xml:space="preserve">CUSTOMER JOURNEY </w:t>
                      </w:r>
                    </w:p>
                    <w:p w14:paraId="293C6C28" w14:textId="6BA648E2" w:rsidR="000F50F7" w:rsidRDefault="000F50F7" w:rsidP="000F50F7">
                      <w:pPr>
                        <w:spacing w:line="360" w:lineRule="auto"/>
                        <w:jc w:val="center"/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 xml:space="preserve">           (PROJECT DESIGN PHASE-II)</w:t>
                      </w:r>
                    </w:p>
                  </w:txbxContent>
                </v:textbox>
              </v:rect>
            </w:pict>
          </mc:Fallback>
        </mc:AlternateContent>
      </w:r>
    </w:p>
    <w:p w14:paraId="17CB7547" w14:textId="07EC6E37" w:rsidR="00506DE5" w:rsidRDefault="000F50F7">
      <w:r w:rsidRPr="000F50F7">
        <w:drawing>
          <wp:anchor distT="0" distB="0" distL="114300" distR="114300" simplePos="0" relativeHeight="251665408" behindDoc="0" locked="0" layoutInCell="1" allowOverlap="1" wp14:anchorId="59B2AF1E" wp14:editId="0733F1C6">
            <wp:simplePos x="0" y="0"/>
            <wp:positionH relativeFrom="page">
              <wp:align>left</wp:align>
            </wp:positionH>
            <wp:positionV relativeFrom="paragraph">
              <wp:posOffset>3355389</wp:posOffset>
            </wp:positionV>
            <wp:extent cx="3913377" cy="2461846"/>
            <wp:effectExtent l="0" t="0" r="0" b="0"/>
            <wp:wrapNone/>
            <wp:docPr id="1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82F0773-ECEC-F679-9091-FD8CD7C56A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82F0773-ECEC-F679-9091-FD8CD7C56A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>
                                  <a14:backgroundMark x1="92810" y1="6753" x2="98693" y2="72727"/>
                                  <a14:backgroundMark x1="98693" y1="72727" x2="96895" y2="98182"/>
                                  <a14:backgroundMark x1="96895" y1="98182" x2="97876" y2="30130"/>
                                  <a14:backgroundMark x1="97876" y1="30130" x2="93954" y2="78182"/>
                                  <a14:backgroundMark x1="93954" y1="78182" x2="99183" y2="50909"/>
                                  <a14:backgroundMark x1="99183" y1="50909" x2="98529" y2="8831"/>
                                  <a14:backgroundMark x1="98529" y1="8831" x2="93464" y2="94026"/>
                                  <a14:backgroundMark x1="93464" y1="94026" x2="95752" y2="23636"/>
                                  <a14:backgroundMark x1="95752" y1="23636" x2="95752" y2="23636"/>
                                  <a14:backgroundMark x1="79412" y1="1558" x2="93137" y2="42857"/>
                                  <a14:backgroundMark x1="93137" y1="42857" x2="91340" y2="95065"/>
                                  <a14:backgroundMark x1="91340" y1="95065" x2="98039" y2="78961"/>
                                  <a14:backgroundMark x1="98039" y1="78961" x2="98693" y2="33247"/>
                                  <a14:backgroundMark x1="98693" y1="33247" x2="92647" y2="9610"/>
                                  <a14:backgroundMark x1="92647" y1="9610" x2="99510" y2="5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377" cy="246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0F7"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C3E2C41" wp14:editId="144CFACA">
                <wp:simplePos x="0" y="0"/>
                <wp:positionH relativeFrom="column">
                  <wp:posOffset>-1551940</wp:posOffset>
                </wp:positionH>
                <wp:positionV relativeFrom="paragraph">
                  <wp:posOffset>661035</wp:posOffset>
                </wp:positionV>
                <wp:extent cx="360" cy="360"/>
                <wp:effectExtent l="38100" t="38100" r="57150" b="57150"/>
                <wp:wrapNone/>
                <wp:docPr id="3" name="Ink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7F018E-9279-1849-BB66-B4690FE565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">
                          <w14:nvContentPartPr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  <mc:Fallback xmlns:lc="http://schemas.openxmlformats.org/drawingml/2006/lockedCanvas" xmlns="">
                        <a:pic>
                          <a:nvPicPr>
                            <a:cNvPr id="3" name="Ink 2">
                              <a:extLst>
                                <a:ext uri="{FF2B5EF4-FFF2-40B4-BE49-F238E27FC236}">
                                  <a16:creationId xmlns:a16="http://schemas.microsoft.com/office/drawing/2014/main" id="{A17F018E-9279-1849-BB66-B4690FE56594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1123455" y="876405"/>
                              <a:ext cx="18000" cy="18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type w14:anchorId="31761E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22.9pt;margin-top:51.3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">
                <v:imagedata r:id="rId9" o:title=""/>
              </v:shape>
            </w:pict>
          </mc:Fallback>
        </mc:AlternateContent>
      </w:r>
      <w:r w:rsidRPr="000F50F7"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656E04E" wp14:editId="4DE7C28A">
                <wp:simplePos x="0" y="0"/>
                <wp:positionH relativeFrom="column">
                  <wp:posOffset>2009775</wp:posOffset>
                </wp:positionH>
                <wp:positionV relativeFrom="paragraph">
                  <wp:posOffset>1137285</wp:posOffset>
                </wp:positionV>
                <wp:extent cx="360" cy="2160"/>
                <wp:effectExtent l="38100" t="57150" r="57150" b="55245"/>
                <wp:wrapNone/>
                <wp:docPr id="9" name="Ink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360" cy="2160"/>
                          </w14:xfrm>
                        </w14:contentPart>
                      </mc:Choice>
                      <mc:Fallback xmlns:lc="http://schemas.openxmlformats.org/drawingml/2006/lockedCanvas" xmlns="">
                        <a:pic>
                          <a:nvPicPr>
                            <a:cNvPr id="4" name="Ink 3">
                              <a:extLst>
                                <a:ext uri="{FF2B5EF4-FFF2-40B4-BE49-F238E27FC236}">
                                  <a16:creationId xmlns:a16="http://schemas.microsoft.com/office/drawing/2014/main" id="{2749E20D-CF29-A78B-7E6D-658A264A3B70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2438745" y="1331805"/>
                              <a:ext cx="18000" cy="23328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66BAEA79" id="Ink 3" o:spid="_x0000_s1026" type="#_x0000_t75" style="position:absolute;margin-left:157.55pt;margin-top:88.7pt;width:1.45pt;height: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">
                <v:imagedata r:id="rId9" o:title=""/>
              </v:shape>
            </w:pict>
          </mc:Fallback>
        </mc:AlternateContent>
      </w:r>
      <w:r w:rsidR="0021500D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85AEAD4" wp14:editId="5D06A425">
                <wp:simplePos x="0" y="0"/>
                <wp:positionH relativeFrom="page">
                  <wp:align>right</wp:align>
                </wp:positionH>
                <wp:positionV relativeFrom="paragraph">
                  <wp:posOffset>11723</wp:posOffset>
                </wp:positionV>
                <wp:extent cx="10679723" cy="7514297"/>
                <wp:effectExtent l="0" t="0" r="2667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9723" cy="75142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134E6168" w14:textId="77777777" w:rsidR="0021500D" w:rsidRDefault="002150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AEA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89.7pt;margin-top:.9pt;width:840.9pt;height:591.7pt;z-index:2516587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" fillcolor="#fbe4d5 [661]" strokecolor="#e2efd9 [665]" strokeweight=".5pt">
                <v:textbox>
                  <w:txbxContent>
                    <w:p w14:paraId="134E6168" w14:textId="77777777" w:rsidR="0021500D" w:rsidRDefault="0021500D"/>
                  </w:txbxContent>
                </v:textbox>
                <w10:wrap anchorx="page"/>
              </v:shape>
            </w:pict>
          </mc:Fallback>
        </mc:AlternateContent>
      </w:r>
      <w:r w:rsidR="00506DE5" w:rsidRPr="00506DE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C4B17" wp14:editId="3C97777F">
                <wp:simplePos x="0" y="0"/>
                <wp:positionH relativeFrom="page">
                  <wp:posOffset>-23446</wp:posOffset>
                </wp:positionH>
                <wp:positionV relativeFrom="paragraph">
                  <wp:posOffset>0</wp:posOffset>
                </wp:positionV>
                <wp:extent cx="10796954" cy="7526215"/>
                <wp:effectExtent l="0" t="0" r="4445" b="0"/>
                <wp:wrapNone/>
                <wp:docPr id="4" name="Rectangle 3" descr="Doctor using digital tablet in a hospital corridor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C491E9-D6CE-CBAE-AD04-7822184517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954" cy="7526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489B" w14:textId="77777777" w:rsidR="0021500D" w:rsidRDefault="0021500D" w:rsidP="00506DE5">
                            <w:pPr>
                              <w:jc w:val="center"/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</w:p>
                          <w:p w14:paraId="1A6F6684" w14:textId="4C96C271" w:rsidR="00506DE5" w:rsidRPr="000F50F7" w:rsidRDefault="00506DE5" w:rsidP="000F50F7">
                            <w:pPr>
                              <w:jc w:val="center"/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 xml:space="preserve">ANALYTICS FOR </w:t>
                            </w:r>
                            <w:r w:rsidRPr="0021500D"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HOSPITAL’S</w:t>
                            </w:r>
                            <w:r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 xml:space="preserve"> AND </w:t>
                            </w:r>
                          </w:p>
                          <w:p w14:paraId="3EBCA5FA" w14:textId="77777777" w:rsidR="00506DE5" w:rsidRDefault="00506DE5" w:rsidP="00506DE5">
                            <w:pPr>
                              <w:jc w:val="center"/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HEALTH – CARE DATA</w:t>
                            </w:r>
                          </w:p>
                          <w:p w14:paraId="6638415C" w14:textId="5D28BA73" w:rsidR="00506DE5" w:rsidRPr="000F50F7" w:rsidRDefault="00506DE5" w:rsidP="00506DE5">
                            <w:pPr>
                              <w:jc w:val="center"/>
                              <w:rPr>
                                <w:rFonts w:ascii="Bahnschrift" w:hAnsi="Bahnschrift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0F50F7">
                              <w:rPr>
                                <w:rFonts w:ascii="Bahnschrift" w:hAnsi="Bahnschrift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TEAM ID:PNT2022TMID39763</w:t>
                            </w:r>
                          </w:p>
                          <w:p w14:paraId="70DC0953" w14:textId="77777777" w:rsidR="000F50F7" w:rsidRDefault="0021500D" w:rsidP="00506DE5">
                            <w:pPr>
                              <w:jc w:val="center"/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CUSTOMER JOURNEY</w:t>
                            </w:r>
                          </w:p>
                          <w:p w14:paraId="5E712C99" w14:textId="0509B000" w:rsidR="0021500D" w:rsidRDefault="000F50F7" w:rsidP="00506DE5">
                            <w:pPr>
                              <w:jc w:val="center"/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(PROJECT DESIGN PHASE-II)</w:t>
                            </w:r>
                            <w:r w:rsidR="0021500D"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 xml:space="preserve"> </w:t>
                            </w:r>
                          </w:p>
                          <w:p w14:paraId="57EE6831" w14:textId="12D0EFA1" w:rsidR="0021500D" w:rsidRPr="00506DE5" w:rsidRDefault="0021500D" w:rsidP="00506DE5">
                            <w:pPr>
                              <w:jc w:val="center"/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</w:p>
                          <w:p w14:paraId="2180D55E" w14:textId="4898FA32" w:rsidR="0021500D" w:rsidRDefault="0021500D" w:rsidP="0021500D">
                            <w:pPr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</w:p>
                          <w:p w14:paraId="0C73017A" w14:textId="45BD264A" w:rsidR="0021500D" w:rsidRDefault="0021500D" w:rsidP="00506DE5">
                            <w:pPr>
                              <w:jc w:val="center"/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</w:p>
                          <w:p w14:paraId="7E803BB4" w14:textId="77777777" w:rsidR="0021500D" w:rsidRPr="00506DE5" w:rsidRDefault="0021500D" w:rsidP="00506DE5">
                            <w:pPr>
                              <w:jc w:val="center"/>
                              <w:rPr>
                                <w:rFonts w:ascii="Bahnschrift" w:hAnsi="Bahnschrift" w:cstheme="minorBidi"/>
                                <w:color w:val="000000" w:themeColor="dark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4B17" id="Rectangle 3" o:spid="_x0000_s1028" alt="Doctor using digital tablet in a hospital corridor" style="position:absolute;margin-left:-1.85pt;margin-top:0;width:850.15pt;height:59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" fillcolor="white [3212]" stroked="f" strokeweight="1pt">
                <v:textbox>
                  <w:txbxContent>
                    <w:p w14:paraId="67A6489B" w14:textId="77777777" w:rsidR="0021500D" w:rsidRDefault="0021500D" w:rsidP="00506DE5">
                      <w:pPr>
                        <w:jc w:val="center"/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</w:p>
                    <w:p w14:paraId="1A6F6684" w14:textId="4C96C271" w:rsidR="00506DE5" w:rsidRPr="000F50F7" w:rsidRDefault="00506DE5" w:rsidP="000F50F7">
                      <w:pPr>
                        <w:jc w:val="center"/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 xml:space="preserve">ANALYTICS FOR </w:t>
                      </w:r>
                      <w:r w:rsidRPr="0021500D"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>HOSPITAL’S</w:t>
                      </w:r>
                      <w:r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 xml:space="preserve"> AND </w:t>
                      </w:r>
                    </w:p>
                    <w:p w14:paraId="3EBCA5FA" w14:textId="77777777" w:rsidR="00506DE5" w:rsidRDefault="00506DE5" w:rsidP="00506DE5">
                      <w:pPr>
                        <w:jc w:val="center"/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>HEALTH – CARE DATA</w:t>
                      </w:r>
                    </w:p>
                    <w:p w14:paraId="6638415C" w14:textId="5D28BA73" w:rsidR="00506DE5" w:rsidRPr="000F50F7" w:rsidRDefault="00506DE5" w:rsidP="00506DE5">
                      <w:pPr>
                        <w:jc w:val="center"/>
                        <w:rPr>
                          <w:rFonts w:ascii="Bahnschrift" w:hAnsi="Bahnschrift" w:cstheme="minorBidi"/>
                          <w:b/>
                          <w:bCs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  <w:r w:rsidRPr="000F50F7">
                        <w:rPr>
                          <w:rFonts w:ascii="Bahnschrift" w:hAnsi="Bahnschrift" w:cstheme="minorBidi"/>
                          <w:b/>
                          <w:bCs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>TEAM ID:PNT2022TMID39763</w:t>
                      </w:r>
                    </w:p>
                    <w:p w14:paraId="70DC0953" w14:textId="77777777" w:rsidR="000F50F7" w:rsidRDefault="0021500D" w:rsidP="00506DE5">
                      <w:pPr>
                        <w:jc w:val="center"/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>CUSTOMER JOURNEY</w:t>
                      </w:r>
                    </w:p>
                    <w:p w14:paraId="5E712C99" w14:textId="0509B000" w:rsidR="0021500D" w:rsidRDefault="000F50F7" w:rsidP="00506DE5">
                      <w:pPr>
                        <w:jc w:val="center"/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>(PROJECT DESIGN PHASE-II)</w:t>
                      </w:r>
                      <w:r w:rsidR="0021500D"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  <w:t xml:space="preserve"> </w:t>
                      </w:r>
                    </w:p>
                    <w:p w14:paraId="57EE6831" w14:textId="12D0EFA1" w:rsidR="0021500D" w:rsidRPr="00506DE5" w:rsidRDefault="0021500D" w:rsidP="00506DE5">
                      <w:pPr>
                        <w:jc w:val="center"/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</w:p>
                    <w:p w14:paraId="2180D55E" w14:textId="4898FA32" w:rsidR="0021500D" w:rsidRDefault="0021500D" w:rsidP="0021500D">
                      <w:pPr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</w:p>
                    <w:p w14:paraId="0C73017A" w14:textId="45BD264A" w:rsidR="0021500D" w:rsidRDefault="0021500D" w:rsidP="00506DE5">
                      <w:pPr>
                        <w:jc w:val="center"/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</w:p>
                    <w:p w14:paraId="7E803BB4" w14:textId="77777777" w:rsidR="0021500D" w:rsidRPr="00506DE5" w:rsidRDefault="0021500D" w:rsidP="00506DE5">
                      <w:pPr>
                        <w:jc w:val="center"/>
                        <w:rPr>
                          <w:rFonts w:ascii="Bahnschrift" w:hAnsi="Bahnschrift" w:cstheme="minorBidi"/>
                          <w:color w:val="000000" w:themeColor="dark1"/>
                          <w:kern w:val="24"/>
                          <w:sz w:val="80"/>
                          <w:szCs w:val="8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1500D" w:rsidRPr="00506DE5">
        <w:drawing>
          <wp:anchor distT="0" distB="0" distL="114300" distR="114300" simplePos="0" relativeHeight="251662336" behindDoc="0" locked="0" layoutInCell="1" allowOverlap="1" wp14:anchorId="27BF2AB3" wp14:editId="169A8B2F">
            <wp:simplePos x="0" y="0"/>
            <wp:positionH relativeFrom="column">
              <wp:posOffset>7083</wp:posOffset>
            </wp:positionH>
            <wp:positionV relativeFrom="paragraph">
              <wp:posOffset>155135</wp:posOffset>
            </wp:positionV>
            <wp:extent cx="1160585" cy="1160585"/>
            <wp:effectExtent l="0" t="0" r="0" b="0"/>
            <wp:wrapNone/>
            <wp:docPr id="24" name="Graphic 23" descr="Gears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D87F6F5F-DDED-1913-567F-440A29099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3" descr="Gears with solid fill">
                      <a:extLst>
                        <a:ext uri="{FF2B5EF4-FFF2-40B4-BE49-F238E27FC236}">
                          <a16:creationId xmlns:a16="http://schemas.microsoft.com/office/drawing/2014/main" id="{D87F6F5F-DDED-1913-567F-440A29099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85" cy="116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E5">
        <w:br w:type="page"/>
      </w:r>
      <w:r w:rsidR="00506DE5" w:rsidRPr="00506DE5"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EDCED6" wp14:editId="3924C148">
                <wp:simplePos x="0" y="0"/>
                <wp:positionH relativeFrom="column">
                  <wp:posOffset>-1114425</wp:posOffset>
                </wp:positionH>
                <wp:positionV relativeFrom="paragraph">
                  <wp:posOffset>922655</wp:posOffset>
                </wp:positionV>
                <wp:extent cx="360" cy="360"/>
                <wp:effectExtent l="38100" t="38100" r="57150" b="57150"/>
                <wp:wrapNone/>
                <wp:docPr id="16" name="Ink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72D113-D952-5746-565E-08BFB2C622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  <mc:Fallback xmlns:lc="http://schemas.openxmlformats.org/drawingml/2006/lockedCanvas" xmlns="">
                        <a:pic>
                          <a:nvPicPr>
                            <a:cNvPr id="16" name="Ink 15">
                              <a:extLst>
                                <a:ext uri="{FF2B5EF4-FFF2-40B4-BE49-F238E27FC236}">
                                  <a16:creationId xmlns:a16="http://schemas.microsoft.com/office/drawing/2014/main" id="{4872D113-D952-5746-565E-08BFB2C622B3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1123455" y="876405"/>
                              <a:ext cx="18000" cy="18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1FC9BD84" id="Ink 15" o:spid="_x0000_s1026" type="#_x0000_t75" style="position:absolute;margin-left:-88.45pt;margin-top:71.9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">
                <v:imagedata r:id="rId9" o:title=""/>
              </v:shape>
            </w:pict>
          </mc:Fallback>
        </mc:AlternateContent>
      </w:r>
      <w:r w:rsidR="00506DE5" w:rsidRPr="00506DE5"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217C351" wp14:editId="34C29151">
                <wp:simplePos x="0" y="0"/>
                <wp:positionH relativeFrom="column">
                  <wp:posOffset>2447290</wp:posOffset>
                </wp:positionH>
                <wp:positionV relativeFrom="paragraph">
                  <wp:posOffset>1398905</wp:posOffset>
                </wp:positionV>
                <wp:extent cx="360" cy="2160"/>
                <wp:effectExtent l="38100" t="57150" r="57150" b="55245"/>
                <wp:wrapNone/>
                <wp:docPr id="17" name="Ink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27ADF3-4D99-3067-D01A-056086DDC5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5">
                          <w14:nvContentPartPr>
                            <w14:cNvContentPartPr/>
                          </w14:nvContentPartPr>
                          <w14:xfrm>
                            <a:off x="0" y="0"/>
                            <a:ext cx="360" cy="2160"/>
                          </w14:xfrm>
                        </w14:contentPart>
                      </mc:Choice>
                      <mc:Fallback xmlns:lc="http://schemas.openxmlformats.org/drawingml/2006/lockedCanvas" xmlns="">
                        <a:pic>
                          <a:nvPicPr>
                            <a:cNvPr id="17" name="Ink 16">
                              <a:extLst>
                                <a:ext uri="{FF2B5EF4-FFF2-40B4-BE49-F238E27FC236}">
                                  <a16:creationId xmlns:a16="http://schemas.microsoft.com/office/drawing/2014/main" id="{2F27ADF3-4D99-3067-D01A-056086DDC581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2438745" y="1331805"/>
                              <a:ext cx="18000" cy="23328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1C7B1E3D" id="Ink 16" o:spid="_x0000_s1026" type="#_x0000_t75" style="position:absolute;margin-left:192pt;margin-top:109.3pt;width:1.45pt;height: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">
                <v:imagedata r:id="rId9" o:title=""/>
              </v:shape>
            </w:pict>
          </mc:Fallback>
        </mc:AlternateContent>
      </w:r>
    </w:p>
    <w:p w14:paraId="71958106" w14:textId="1BCA8640" w:rsidR="00171C8E" w:rsidRDefault="000F50F7">
      <w:pPr>
        <w:tabs>
          <w:tab w:val="right" w:pos="11074"/>
        </w:tabs>
        <w:spacing w:after="0"/>
        <w:ind w:right="-3448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38D180C" wp14:editId="7EEE2749">
            <wp:simplePos x="0" y="0"/>
            <wp:positionH relativeFrom="column">
              <wp:posOffset>-262890</wp:posOffset>
            </wp:positionH>
            <wp:positionV relativeFrom="paragraph">
              <wp:posOffset>0</wp:posOffset>
            </wp:positionV>
            <wp:extent cx="10547985" cy="7526020"/>
            <wp:effectExtent l="0" t="0" r="5715" b="0"/>
            <wp:wrapSquare wrapText="bothSides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985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 xml:space="preserve">   </w:t>
      </w:r>
      <w:r w:rsidR="00000000">
        <w:tab/>
      </w:r>
    </w:p>
    <w:sectPr w:rsidR="00171C8E" w:rsidSect="00506DE5">
      <w:pgSz w:w="16838" w:h="11906" w:orient="landscape"/>
      <w:pgMar w:top="0" w:right="1440" w:bottom="4280" w:left="52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8E"/>
    <w:rsid w:val="00087AD0"/>
    <w:rsid w:val="000F50F7"/>
    <w:rsid w:val="00171C8E"/>
    <w:rsid w:val="0021500D"/>
    <w:rsid w:val="00506DE5"/>
    <w:rsid w:val="00C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BB98"/>
  <w15:docId w15:val="{AF3BE7B8-8CC2-4146-87B6-47176AF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clipboard/media/image2.png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customXml" Target="ink/ink4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../clipboard/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8:37:17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8:46:43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4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30T18:12:12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30T18:12:33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0DDF-D453-40EB-9573-B6D0DF4F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cp:lastModifiedBy>Saraswathi Devi</cp:lastModifiedBy>
  <cp:revision>2</cp:revision>
  <dcterms:created xsi:type="dcterms:W3CDTF">2022-10-13T18:55:00Z</dcterms:created>
  <dcterms:modified xsi:type="dcterms:W3CDTF">2022-10-13T18:55:00Z</dcterms:modified>
</cp:coreProperties>
</file>